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144C3">
        <w:rPr>
          <w:sz w:val="28"/>
          <w:szCs w:val="28"/>
          <w:u w:val="single"/>
        </w:rPr>
        <w:t>29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144C3">
        <w:rPr>
          <w:sz w:val="28"/>
          <w:szCs w:val="28"/>
        </w:rPr>
        <w:t xml:space="preserve"> 8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55668" w:rsidRPr="00055668" w:rsidTr="00CF79EB">
        <w:tc>
          <w:tcPr>
            <w:tcW w:w="4681" w:type="dxa"/>
            <w:hideMark/>
          </w:tcPr>
          <w:p w:rsidR="00055668" w:rsidRPr="00055668" w:rsidRDefault="00055668" w:rsidP="00055668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055668">
              <w:rPr>
                <w:sz w:val="28"/>
                <w:szCs w:val="28"/>
              </w:rPr>
              <w:t>Об определении места открытой площадки для временного складирования снег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6239" w:type="dxa"/>
          </w:tcPr>
          <w:p w:rsidR="00055668" w:rsidRPr="00055668" w:rsidRDefault="00055668" w:rsidP="0005566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55668" w:rsidRPr="00055668" w:rsidRDefault="00055668" w:rsidP="0005566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055668" w:rsidRPr="00055668" w:rsidRDefault="00055668" w:rsidP="0005566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color w:val="000000" w:themeColor="text1"/>
          <w:sz w:val="28"/>
          <w:szCs w:val="28"/>
          <w:lang w:val="x-none" w:eastAsia="x-none"/>
        </w:rPr>
      </w:pPr>
    </w:p>
    <w:p w:rsidR="00055668" w:rsidRDefault="00055668" w:rsidP="00055668">
      <w:pPr>
        <w:ind w:firstLine="709"/>
        <w:jc w:val="both"/>
        <w:rPr>
          <w:color w:val="000000" w:themeColor="text1"/>
          <w:sz w:val="28"/>
          <w:szCs w:val="24"/>
        </w:rPr>
      </w:pPr>
      <w:r w:rsidRPr="00055668">
        <w:rPr>
          <w:color w:val="000000" w:themeColor="text1"/>
          <w:sz w:val="28"/>
          <w:szCs w:val="24"/>
        </w:rPr>
        <w:t xml:space="preserve">В целях своевременной и качественной снегоочистки дорог общего пользования </w:t>
      </w:r>
      <w:r w:rsidRPr="00055668">
        <w:rPr>
          <w:color w:val="000000" w:themeColor="text1"/>
          <w:sz w:val="28"/>
          <w:szCs w:val="28"/>
        </w:rPr>
        <w:t>на территории муниципального образования «Шумячский муниципальный округ» Смоленской области</w:t>
      </w:r>
      <w:r w:rsidRPr="00055668">
        <w:rPr>
          <w:color w:val="000000" w:themeColor="text1"/>
          <w:sz w:val="28"/>
          <w:szCs w:val="24"/>
        </w:rPr>
        <w:t xml:space="preserve"> и надлежащего содержания муниципального образования «Шумячский муниципальный округ» Смоленской области, обеспечения безопасности движения транспорта и пешеходов, ликвидации последствий сильных снегопадов, в соответствии с пунктом 5 и пунктом 19 части 1 статьи 14 Федерального закона от 06.10.2003 № 131 – ФЗ «Об общих принципах организации местного самоуправления в Российской Федерации, статьёй 1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оответствии с Правилами благоустройства территории  муниципального образования «Шумячский муниципальный округ» Смоленской области, утвержденными решением Шумячского окружного Совета депутатов от 25.04.2025 года №119, </w:t>
      </w:r>
    </w:p>
    <w:p w:rsidR="00055668" w:rsidRPr="00055668" w:rsidRDefault="00055668" w:rsidP="00055668">
      <w:pPr>
        <w:ind w:firstLine="709"/>
        <w:jc w:val="both"/>
        <w:rPr>
          <w:sz w:val="28"/>
          <w:szCs w:val="28"/>
        </w:rPr>
      </w:pPr>
      <w:r w:rsidRPr="0005566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055668" w:rsidRPr="00055668" w:rsidRDefault="00055668" w:rsidP="00055668">
      <w:pPr>
        <w:ind w:firstLine="709"/>
        <w:jc w:val="both"/>
        <w:rPr>
          <w:sz w:val="28"/>
          <w:szCs w:val="28"/>
        </w:rPr>
      </w:pPr>
    </w:p>
    <w:p w:rsidR="00055668" w:rsidRPr="00055668" w:rsidRDefault="00055668" w:rsidP="00055668">
      <w:pPr>
        <w:ind w:firstLine="709"/>
        <w:jc w:val="both"/>
        <w:outlineLvl w:val="0"/>
        <w:rPr>
          <w:sz w:val="28"/>
          <w:szCs w:val="28"/>
        </w:rPr>
      </w:pPr>
      <w:r w:rsidRPr="00055668">
        <w:rPr>
          <w:sz w:val="28"/>
          <w:szCs w:val="28"/>
        </w:rPr>
        <w:t>П О С Т А Н О В Л Я Е Т:</w:t>
      </w:r>
    </w:p>
    <w:p w:rsidR="00055668" w:rsidRPr="00055668" w:rsidRDefault="00055668" w:rsidP="00055668">
      <w:pPr>
        <w:ind w:firstLine="709"/>
        <w:jc w:val="both"/>
        <w:rPr>
          <w:bCs/>
          <w:sz w:val="28"/>
          <w:szCs w:val="28"/>
        </w:rPr>
      </w:pPr>
      <w:r w:rsidRPr="00055668">
        <w:rPr>
          <w:bCs/>
          <w:sz w:val="28"/>
          <w:szCs w:val="28"/>
        </w:rPr>
        <w:t xml:space="preserve">  </w:t>
      </w:r>
    </w:p>
    <w:p w:rsidR="00055668" w:rsidRPr="00055668" w:rsidRDefault="00055668" w:rsidP="00055668">
      <w:pPr>
        <w:ind w:firstLine="709"/>
        <w:jc w:val="both"/>
        <w:rPr>
          <w:sz w:val="28"/>
          <w:szCs w:val="24"/>
        </w:rPr>
      </w:pPr>
      <w:r w:rsidRPr="00055668">
        <w:rPr>
          <w:sz w:val="28"/>
          <w:szCs w:val="24"/>
        </w:rPr>
        <w:t>1. Определить в качестве места открытой площадки для временного складирования снега в зимний период следующую территорию:</w:t>
      </w:r>
    </w:p>
    <w:p w:rsidR="00055668" w:rsidRPr="00055668" w:rsidRDefault="00055668" w:rsidP="00055668">
      <w:pPr>
        <w:ind w:firstLine="709"/>
        <w:jc w:val="both"/>
        <w:rPr>
          <w:sz w:val="28"/>
          <w:szCs w:val="24"/>
        </w:rPr>
      </w:pPr>
      <w:r w:rsidRPr="00055668">
        <w:rPr>
          <w:sz w:val="28"/>
          <w:szCs w:val="24"/>
        </w:rPr>
        <w:lastRenderedPageBreak/>
        <w:t>земельный участок с кадастровым номером 67:24:0190142:79 по адресу: Смоленская область, р-н Шумячский, рп. Шумячи, вблизи склада ПГС СОГУ «Смоленскавтодор».</w:t>
      </w:r>
    </w:p>
    <w:p w:rsidR="00055668" w:rsidRPr="00055668" w:rsidRDefault="00055668" w:rsidP="00055668">
      <w:pPr>
        <w:autoSpaceDE w:val="0"/>
        <w:autoSpaceDN w:val="0"/>
        <w:adjustRightInd w:val="0"/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055668">
        <w:rPr>
          <w:sz w:val="28"/>
          <w:szCs w:val="28"/>
        </w:rPr>
        <w:t xml:space="preserve">2. Подрядной организации, осуществляющей работу по содержанию дорог, тротуаров и сооружений на них на территории муниципального образования «Шумячский муниципальный округ» Смоленской области, </w:t>
      </w:r>
      <w:r w:rsidRPr="00055668">
        <w:rPr>
          <w:color w:val="282828"/>
          <w:sz w:val="28"/>
          <w:szCs w:val="28"/>
          <w:shd w:val="clear" w:color="auto" w:fill="FFFFFF"/>
        </w:rPr>
        <w:t>производить вывоз снега на указанное место.</w:t>
      </w:r>
    </w:p>
    <w:p w:rsidR="00055668" w:rsidRPr="00055668" w:rsidRDefault="00055668" w:rsidP="0005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68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</w:t>
      </w:r>
      <w:r>
        <w:rPr>
          <w:sz w:val="28"/>
          <w:szCs w:val="28"/>
        </w:rPr>
        <w:t>.</w:t>
      </w:r>
    </w:p>
    <w:p w:rsidR="00055668" w:rsidRPr="00055668" w:rsidRDefault="00055668" w:rsidP="0005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68">
        <w:rPr>
          <w:sz w:val="28"/>
          <w:szCs w:val="28"/>
        </w:rPr>
        <w:t>4. Настоящее постановление вступает в силу со дня его подписания.</w:t>
      </w:r>
    </w:p>
    <w:p w:rsidR="00055668" w:rsidRPr="00055668" w:rsidRDefault="00055668" w:rsidP="0005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668" w:rsidRPr="00055668" w:rsidRDefault="00055668" w:rsidP="00055668">
      <w:pPr>
        <w:ind w:firstLine="709"/>
        <w:jc w:val="both"/>
        <w:rPr>
          <w:sz w:val="28"/>
          <w:szCs w:val="28"/>
        </w:rPr>
      </w:pPr>
    </w:p>
    <w:p w:rsidR="00055668" w:rsidRPr="00055668" w:rsidRDefault="00055668" w:rsidP="0005566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282"/>
        <w:gridCol w:w="2355"/>
      </w:tblGrid>
      <w:tr w:rsidR="00055668" w:rsidRPr="00055668" w:rsidTr="00CF79EB">
        <w:tc>
          <w:tcPr>
            <w:tcW w:w="7088" w:type="dxa"/>
            <w:hideMark/>
          </w:tcPr>
          <w:p w:rsidR="00055668" w:rsidRPr="00055668" w:rsidRDefault="00055668" w:rsidP="0005566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05566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55668" w:rsidRPr="00055668" w:rsidRDefault="00055668" w:rsidP="0005566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055668">
              <w:rPr>
                <w:sz w:val="28"/>
                <w:szCs w:val="28"/>
              </w:rPr>
              <w:t>«Шумячский муниципальный округ»</w:t>
            </w:r>
          </w:p>
          <w:p w:rsidR="00055668" w:rsidRPr="00055668" w:rsidRDefault="00055668" w:rsidP="0005566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05566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055668" w:rsidRPr="00055668" w:rsidRDefault="00055668" w:rsidP="0005566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55668" w:rsidRPr="00055668" w:rsidRDefault="00055668" w:rsidP="00055668">
            <w:pPr>
              <w:jc w:val="right"/>
              <w:rPr>
                <w:sz w:val="28"/>
                <w:szCs w:val="28"/>
              </w:rPr>
            </w:pPr>
          </w:p>
          <w:p w:rsidR="00055668" w:rsidRPr="00055668" w:rsidRDefault="00055668" w:rsidP="00055668">
            <w:pPr>
              <w:jc w:val="right"/>
              <w:rPr>
                <w:sz w:val="28"/>
                <w:szCs w:val="28"/>
              </w:rPr>
            </w:pPr>
          </w:p>
          <w:p w:rsidR="00055668" w:rsidRPr="00055668" w:rsidRDefault="00055668" w:rsidP="00055668">
            <w:pPr>
              <w:jc w:val="right"/>
              <w:rPr>
                <w:sz w:val="28"/>
                <w:szCs w:val="28"/>
              </w:rPr>
            </w:pPr>
            <w:r w:rsidRPr="00055668">
              <w:rPr>
                <w:sz w:val="28"/>
                <w:szCs w:val="28"/>
              </w:rPr>
              <w:t>Д.А. Каменев</w:t>
            </w:r>
          </w:p>
        </w:tc>
      </w:tr>
    </w:tbl>
    <w:p w:rsidR="00055668" w:rsidRPr="00055668" w:rsidRDefault="00055668" w:rsidP="00055668">
      <w:pPr>
        <w:overflowPunct w:val="0"/>
        <w:autoSpaceDE w:val="0"/>
        <w:autoSpaceDN w:val="0"/>
        <w:adjustRightInd w:val="0"/>
        <w:textAlignment w:val="baseline"/>
      </w:pP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055668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9AF" w:rsidRDefault="006649AF">
      <w:r>
        <w:separator/>
      </w:r>
    </w:p>
  </w:endnote>
  <w:endnote w:type="continuationSeparator" w:id="0">
    <w:p w:rsidR="006649AF" w:rsidRDefault="0066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9AF" w:rsidRDefault="006649AF">
      <w:r>
        <w:separator/>
      </w:r>
    </w:p>
  </w:footnote>
  <w:footnote w:type="continuationSeparator" w:id="0">
    <w:p w:rsidR="006649AF" w:rsidRDefault="0066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152415"/>
      <w:docPartObj>
        <w:docPartGallery w:val="Page Numbers (Top of Page)"/>
        <w:docPartUnique/>
      </w:docPartObj>
    </w:sdtPr>
    <w:sdtEndPr/>
    <w:sdtContent>
      <w:p w:rsidR="00055668" w:rsidRDefault="00055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668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4C3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2B65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49AF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450F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6EC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3971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FF9-5527-43CC-BD7E-6143F17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29T07:50:00Z</cp:lastPrinted>
  <dcterms:created xsi:type="dcterms:W3CDTF">2026-02-04T06:32:00Z</dcterms:created>
  <dcterms:modified xsi:type="dcterms:W3CDTF">2026-02-04T06:32:00Z</dcterms:modified>
</cp:coreProperties>
</file>